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0BF7A361" w:rsidR="006A75E4" w:rsidRPr="00CC67A5" w:rsidRDefault="00B272A8" w:rsidP="00B272A8">
      <w:pPr>
        <w:pStyle w:val="Title"/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AA1FC8">
        <w:rPr>
          <w:rFonts w:ascii="Times New Roman" w:hAnsi="Times New Roman" w:cs="Times New Roman"/>
        </w:rPr>
        <w:t>9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0F3C7893" w:rsidR="00030408" w:rsidRPr="00CC67A5" w:rsidRDefault="002530CC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0408" w:rsidRPr="00CC67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55FA3888" w:rsidR="00870C4C" w:rsidRDefault="00686E69" w:rsidP="002D4919">
      <w:pPr>
        <w:ind w:left="1080"/>
      </w:pPr>
      <w:r>
        <w:t xml:space="preserve">The basic concepts we learned for this lab </w:t>
      </w:r>
      <w:r w:rsidR="006E7616">
        <w:t>is how to build counters and registers and how to put them together in a more efficient way using buses.</w:t>
      </w:r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32461375" w:rsidR="0057205C" w:rsidRPr="00BC2728" w:rsidRDefault="00272454" w:rsidP="007E3C72">
      <w:pPr>
        <w:ind w:left="1080"/>
      </w:pPr>
      <w:r>
        <w:t xml:space="preserve">We need to build the circuit from </w:t>
      </w:r>
      <w:r w:rsidR="00E65BC5">
        <w:t>prelab</w:t>
      </w:r>
      <w:r>
        <w:t xml:space="preserve"> of the lab into the mother board, </w:t>
      </w:r>
      <w:r w:rsidR="00A872D4">
        <w:t xml:space="preserve">a circuit that accepts two inputs: a push button and a dip switch, which switches between counters and shift registers </w:t>
      </w:r>
    </w:p>
    <w:p w14:paraId="172BDE3C" w14:textId="5D22AD72" w:rsidR="00733568" w:rsidRDefault="00733568" w:rsidP="00733568">
      <w:pPr>
        <w:pStyle w:val="Title"/>
        <w:numPr>
          <w:ilvl w:val="0"/>
          <w:numId w:val="2"/>
        </w:numPr>
        <w:rPr>
          <w:noProof/>
        </w:rPr>
      </w:pPr>
      <w:r>
        <w:t>Diagrams</w:t>
      </w:r>
    </w:p>
    <w:p w14:paraId="1664E8A0" w14:textId="23AE3715" w:rsidR="00B40B0F" w:rsidRPr="00B40B0F" w:rsidRDefault="0002685A" w:rsidP="00D168C3">
      <w:pPr>
        <w:ind w:left="1080"/>
      </w:pPr>
      <w:bookmarkStart w:id="0" w:name="_GoBack"/>
      <w:r>
        <w:rPr>
          <w:noProof/>
        </w:rPr>
        <w:drawing>
          <wp:inline distT="0" distB="0" distL="0" distR="0" wp14:anchorId="6D83D500" wp14:editId="354FFA61">
            <wp:extent cx="5943600" cy="247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0 at 12.02.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t>Results</w:t>
      </w:r>
    </w:p>
    <w:p w14:paraId="2425AF13" w14:textId="38A3040D" w:rsidR="00320D2A" w:rsidRDefault="003232A1" w:rsidP="00920F81">
      <w:pPr>
        <w:ind w:left="1080"/>
      </w:pPr>
      <w:r>
        <w:t>The lab runs smoothly and correctly on the motherboard.</w:t>
      </w: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6DEA9716" w:rsidR="00D05F2D" w:rsidRDefault="00AC30F8" w:rsidP="008715DD">
      <w:pPr>
        <w:ind w:left="1080"/>
      </w:pPr>
      <w:r>
        <w:t xml:space="preserve">Everything in the lab runs smoothly, </w:t>
      </w:r>
      <w:r w:rsidR="006A6EAD">
        <w:t xml:space="preserve">we did the prelab and the implementation process to the board took </w:t>
      </w:r>
      <w:r w:rsidR="004A00A7">
        <w:t>a lot of</w:t>
      </w:r>
      <w:r w:rsidR="006A6EAD">
        <w:t xml:space="preserve"> time</w:t>
      </w:r>
    </w:p>
    <w:p w14:paraId="16210139" w14:textId="43EC47A6" w:rsidR="00160A27" w:rsidRDefault="00160A27" w:rsidP="00160A27">
      <w:pPr>
        <w:pStyle w:val="Title"/>
        <w:numPr>
          <w:ilvl w:val="0"/>
          <w:numId w:val="2"/>
        </w:numPr>
      </w:pPr>
      <w:r>
        <w:t>Conclusion</w:t>
      </w:r>
    </w:p>
    <w:p w14:paraId="5A85916E" w14:textId="6BE929F9" w:rsidR="00160A27" w:rsidRDefault="00160A27" w:rsidP="00160A27">
      <w:pPr>
        <w:ind w:left="1080"/>
      </w:pPr>
      <w:r>
        <w:t xml:space="preserve">I learned how </w:t>
      </w:r>
      <w:r w:rsidR="004612FC">
        <w:t xml:space="preserve">to use </w:t>
      </w:r>
      <w:r w:rsidR="005B31AF">
        <w:t>buses to build the circuit more efficiently</w:t>
      </w:r>
      <w:r w:rsidR="004612FC">
        <w:t>.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t>Post-Lab Question</w:t>
      </w:r>
      <w:r w:rsidR="00C10A43">
        <w:t>s</w:t>
      </w:r>
    </w:p>
    <w:p w14:paraId="317EEB12" w14:textId="47B34EB7" w:rsidR="00FF7830" w:rsidRPr="00C10A43" w:rsidRDefault="0026008B" w:rsidP="00B576A7">
      <w:pPr>
        <w:ind w:left="1080"/>
      </w:pPr>
      <w:r>
        <w:t xml:space="preserve">Suppose I need an 8-bit counter and an </w:t>
      </w:r>
      <w:r w:rsidR="00C66EAC">
        <w:t>8-bit</w:t>
      </w:r>
      <w:r>
        <w:t xml:space="preserve"> shift register</w:t>
      </w:r>
      <w:r w:rsidR="00E9093B">
        <w:t xml:space="preserve">, I would create the circuit using what I have already created. </w:t>
      </w:r>
      <w:r w:rsidR="00C66EAC">
        <w:t>First,</w:t>
      </w:r>
      <w:r w:rsidR="00E9093B">
        <w:t xml:space="preserve"> I would create </w:t>
      </w:r>
      <w:r w:rsidR="00196316">
        <w:t>8-bit</w:t>
      </w:r>
      <w:r w:rsidR="00E9093B">
        <w:t xml:space="preserve"> counter using two 4 </w:t>
      </w:r>
      <w:r w:rsidR="00196316">
        <w:t>bits</w:t>
      </w:r>
      <w:r w:rsidR="00E9093B">
        <w:t xml:space="preserve"> counter and </w:t>
      </w:r>
      <w:r w:rsidR="00196316">
        <w:lastRenderedPageBreak/>
        <w:t>8-bit</w:t>
      </w:r>
      <w:r w:rsidR="00E9093B">
        <w:t xml:space="preserve"> shift register the same way. Then I would connect those in the diagram provided and change the mux to be 8 bits wide input. </w:t>
      </w:r>
    </w:p>
    <w:sectPr w:rsidR="00FF7830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2685A"/>
    <w:rsid w:val="00030408"/>
    <w:rsid w:val="0005378D"/>
    <w:rsid w:val="0009134D"/>
    <w:rsid w:val="000E19FE"/>
    <w:rsid w:val="001014AC"/>
    <w:rsid w:val="00116F81"/>
    <w:rsid w:val="00160A27"/>
    <w:rsid w:val="00190590"/>
    <w:rsid w:val="00196316"/>
    <w:rsid w:val="001B08B9"/>
    <w:rsid w:val="001E39F4"/>
    <w:rsid w:val="00234434"/>
    <w:rsid w:val="002530CC"/>
    <w:rsid w:val="0025711A"/>
    <w:rsid w:val="0026008B"/>
    <w:rsid w:val="00272454"/>
    <w:rsid w:val="00276A5C"/>
    <w:rsid w:val="00295061"/>
    <w:rsid w:val="00296305"/>
    <w:rsid w:val="002B3AFE"/>
    <w:rsid w:val="002D4919"/>
    <w:rsid w:val="00320D2A"/>
    <w:rsid w:val="003232A1"/>
    <w:rsid w:val="003261F8"/>
    <w:rsid w:val="00333F20"/>
    <w:rsid w:val="003E08FE"/>
    <w:rsid w:val="003F7805"/>
    <w:rsid w:val="00404611"/>
    <w:rsid w:val="00424282"/>
    <w:rsid w:val="004612FC"/>
    <w:rsid w:val="00491BD4"/>
    <w:rsid w:val="004A00A7"/>
    <w:rsid w:val="004B69F0"/>
    <w:rsid w:val="004B6D54"/>
    <w:rsid w:val="0052495A"/>
    <w:rsid w:val="005658E0"/>
    <w:rsid w:val="0057205C"/>
    <w:rsid w:val="005A0852"/>
    <w:rsid w:val="005B31AF"/>
    <w:rsid w:val="00602DF3"/>
    <w:rsid w:val="00686E69"/>
    <w:rsid w:val="006A6EAD"/>
    <w:rsid w:val="006A75E4"/>
    <w:rsid w:val="006E7616"/>
    <w:rsid w:val="00707D83"/>
    <w:rsid w:val="00715908"/>
    <w:rsid w:val="00732668"/>
    <w:rsid w:val="00733568"/>
    <w:rsid w:val="00747F0E"/>
    <w:rsid w:val="007E3C72"/>
    <w:rsid w:val="00835437"/>
    <w:rsid w:val="00870C4C"/>
    <w:rsid w:val="008715DD"/>
    <w:rsid w:val="008C0480"/>
    <w:rsid w:val="00906A20"/>
    <w:rsid w:val="00920F81"/>
    <w:rsid w:val="00936170"/>
    <w:rsid w:val="00967AD6"/>
    <w:rsid w:val="00981924"/>
    <w:rsid w:val="009A2EDF"/>
    <w:rsid w:val="009A7E58"/>
    <w:rsid w:val="009B2741"/>
    <w:rsid w:val="009C02FF"/>
    <w:rsid w:val="009C6555"/>
    <w:rsid w:val="009D1BAE"/>
    <w:rsid w:val="009F5131"/>
    <w:rsid w:val="00A1713F"/>
    <w:rsid w:val="00A21910"/>
    <w:rsid w:val="00A45FFE"/>
    <w:rsid w:val="00A872D4"/>
    <w:rsid w:val="00A97756"/>
    <w:rsid w:val="00AA1FC8"/>
    <w:rsid w:val="00AC30F8"/>
    <w:rsid w:val="00AE3176"/>
    <w:rsid w:val="00B20DC7"/>
    <w:rsid w:val="00B272A8"/>
    <w:rsid w:val="00B40B0F"/>
    <w:rsid w:val="00B44012"/>
    <w:rsid w:val="00B576A7"/>
    <w:rsid w:val="00B62BDE"/>
    <w:rsid w:val="00B74E28"/>
    <w:rsid w:val="00B75352"/>
    <w:rsid w:val="00BC2728"/>
    <w:rsid w:val="00BC5209"/>
    <w:rsid w:val="00BE0E98"/>
    <w:rsid w:val="00C10A43"/>
    <w:rsid w:val="00C51C10"/>
    <w:rsid w:val="00C66EAC"/>
    <w:rsid w:val="00CA7329"/>
    <w:rsid w:val="00CB5E03"/>
    <w:rsid w:val="00CC67A5"/>
    <w:rsid w:val="00D01071"/>
    <w:rsid w:val="00D05F2D"/>
    <w:rsid w:val="00D168C3"/>
    <w:rsid w:val="00D20A81"/>
    <w:rsid w:val="00DE5268"/>
    <w:rsid w:val="00DE5DEF"/>
    <w:rsid w:val="00E23C70"/>
    <w:rsid w:val="00E47C24"/>
    <w:rsid w:val="00E65BC5"/>
    <w:rsid w:val="00E9093B"/>
    <w:rsid w:val="00E96AB9"/>
    <w:rsid w:val="00F01EE8"/>
    <w:rsid w:val="00F902D6"/>
    <w:rsid w:val="00FB25CB"/>
    <w:rsid w:val="00FD5AEE"/>
    <w:rsid w:val="00FE164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054-6A77-0244-9CA5-491BC70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Microsoft Office User</cp:lastModifiedBy>
  <cp:revision>101</cp:revision>
  <dcterms:created xsi:type="dcterms:W3CDTF">2018-01-30T06:45:00Z</dcterms:created>
  <dcterms:modified xsi:type="dcterms:W3CDTF">2018-04-10T17:07:00Z</dcterms:modified>
</cp:coreProperties>
</file>